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2232FD">
        <w:rPr>
          <w:b/>
          <w:sz w:val="28"/>
          <w:u w:val="single"/>
        </w:rPr>
        <w:t>LI</w:t>
      </w:r>
      <w:r w:rsidR="00ED1494">
        <w:rPr>
          <w:b/>
          <w:sz w:val="28"/>
          <w:u w:val="single"/>
        </w:rPr>
        <w:t>V</w:t>
      </w:r>
      <w:r w:rsidR="006B0C37">
        <w:rPr>
          <w:b/>
          <w:sz w:val="28"/>
          <w:u w:val="single"/>
        </w:rPr>
        <w:t xml:space="preserve"> </w:t>
      </w:r>
      <w:r w:rsidR="00B57453">
        <w:rPr>
          <w:b/>
          <w:sz w:val="28"/>
          <w:u w:val="single"/>
        </w:rPr>
        <w:t>sesję Rady Miejskiej</w:t>
      </w:r>
    </w:p>
    <w:p w:rsidR="006B0C37" w:rsidRDefault="00082CCC" w:rsidP="00B57453">
      <w:pPr>
        <w:jc w:val="center"/>
        <w:rPr>
          <w:b/>
          <w:sz w:val="28"/>
        </w:rPr>
      </w:pPr>
      <w:r>
        <w:rPr>
          <w:b/>
          <w:sz w:val="28"/>
        </w:rPr>
        <w:t>(22</w:t>
      </w:r>
      <w:r w:rsidR="00ED1494">
        <w:rPr>
          <w:b/>
          <w:sz w:val="28"/>
        </w:rPr>
        <w:t>.03.2018 r.)</w:t>
      </w: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DD6D99" w:rsidRPr="00DD6D99" w:rsidRDefault="00DD6D99" w:rsidP="00DD6D99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t xml:space="preserve">w sprawie </w:t>
      </w:r>
      <w:r w:rsidR="00ED1494">
        <w:rPr>
          <w:b w:val="0"/>
          <w:bCs/>
          <w:color w:val="000000"/>
          <w:sz w:val="26"/>
          <w:szCs w:val="26"/>
          <w:shd w:val="clear" w:color="auto" w:fill="FFFFFF"/>
        </w:rPr>
        <w:t>zatwierdzenia planów</w:t>
      </w: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t xml:space="preserve"> pracy</w:t>
      </w:r>
      <w:r w:rsidR="00ED1494">
        <w:rPr>
          <w:b w:val="0"/>
          <w:bCs/>
          <w:color w:val="000000"/>
          <w:sz w:val="26"/>
          <w:szCs w:val="26"/>
          <w:shd w:val="clear" w:color="auto" w:fill="FFFFFF"/>
        </w:rPr>
        <w:t xml:space="preserve"> komisji stałych</w:t>
      </w: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t xml:space="preserve"> </w:t>
      </w:r>
      <w:r w:rsidR="00ED1494" w:rsidRPr="00DD6D99">
        <w:rPr>
          <w:b w:val="0"/>
          <w:bCs/>
          <w:color w:val="000000"/>
          <w:sz w:val="26"/>
          <w:szCs w:val="26"/>
          <w:shd w:val="clear" w:color="auto" w:fill="FFFFFF"/>
        </w:rPr>
        <w:t>Rady Miejskiej</w:t>
      </w:r>
      <w:r w:rsidR="00ED1494" w:rsidRPr="00DD6D99">
        <w:rPr>
          <w:b w:val="0"/>
          <w:bCs/>
          <w:color w:val="000000"/>
          <w:sz w:val="26"/>
          <w:szCs w:val="26"/>
          <w:shd w:val="clear" w:color="auto" w:fill="FFFFFF"/>
        </w:rPr>
        <w:br/>
        <w:t xml:space="preserve">w Konstantynowie Łódzkim </w:t>
      </w: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t xml:space="preserve">na </w:t>
      </w:r>
      <w:r w:rsidR="00ED1494" w:rsidRPr="00DD6D99">
        <w:rPr>
          <w:b w:val="0"/>
          <w:bCs/>
          <w:color w:val="000000"/>
          <w:sz w:val="26"/>
          <w:szCs w:val="26"/>
          <w:shd w:val="clear" w:color="auto" w:fill="FFFFFF"/>
        </w:rPr>
        <w:t xml:space="preserve">rok </w:t>
      </w: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t xml:space="preserve">2018  </w:t>
      </w:r>
      <w:r w:rsidRPr="00DD6D99">
        <w:rPr>
          <w:b w:val="0"/>
          <w:sz w:val="26"/>
          <w:szCs w:val="26"/>
        </w:rPr>
        <w:t xml:space="preserve">– </w:t>
      </w:r>
      <w:r w:rsidR="00ED1494">
        <w:rPr>
          <w:sz w:val="26"/>
          <w:szCs w:val="26"/>
        </w:rPr>
        <w:t>druk 35</w:t>
      </w:r>
      <w:r w:rsidRPr="00DD6D99">
        <w:rPr>
          <w:sz w:val="26"/>
          <w:szCs w:val="26"/>
        </w:rPr>
        <w:t>4</w:t>
      </w:r>
      <w:r w:rsidRPr="00DD6D99">
        <w:rPr>
          <w:b w:val="0"/>
          <w:sz w:val="26"/>
          <w:szCs w:val="26"/>
        </w:rPr>
        <w:t>,</w:t>
      </w:r>
    </w:p>
    <w:p w:rsidR="001C6158" w:rsidRPr="00B2485E" w:rsidRDefault="00DD6D99" w:rsidP="001C615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DD6D99">
        <w:rPr>
          <w:b w:val="0"/>
          <w:sz w:val="26"/>
          <w:szCs w:val="26"/>
        </w:rPr>
        <w:t xml:space="preserve">w sprawie </w:t>
      </w:r>
      <w:r w:rsidR="00ED1494">
        <w:rPr>
          <w:b w:val="0"/>
          <w:sz w:val="26"/>
          <w:szCs w:val="26"/>
        </w:rPr>
        <w:t>ogłoszenia tekstu jednolitego Statutu Miasta Konstantynowa</w:t>
      </w:r>
      <w:r w:rsidRPr="00DD6D99">
        <w:rPr>
          <w:b w:val="0"/>
          <w:sz w:val="26"/>
          <w:szCs w:val="26"/>
        </w:rPr>
        <w:t xml:space="preserve"> Łódzki</w:t>
      </w:r>
      <w:r w:rsidR="00ED1494">
        <w:rPr>
          <w:b w:val="0"/>
          <w:sz w:val="26"/>
          <w:szCs w:val="26"/>
        </w:rPr>
        <w:t>ego</w:t>
      </w:r>
      <w:r>
        <w:rPr>
          <w:sz w:val="26"/>
          <w:szCs w:val="26"/>
        </w:rPr>
        <w:t xml:space="preserve"> </w:t>
      </w:r>
      <w:r w:rsidR="001C6158" w:rsidRPr="00AC0405">
        <w:rPr>
          <w:sz w:val="26"/>
          <w:szCs w:val="26"/>
        </w:rPr>
        <w:t>– druk 3</w:t>
      </w:r>
      <w:r w:rsidR="00ED1494">
        <w:rPr>
          <w:sz w:val="26"/>
          <w:szCs w:val="26"/>
        </w:rPr>
        <w:t>55</w:t>
      </w:r>
      <w:r w:rsidR="001C6158">
        <w:rPr>
          <w:sz w:val="26"/>
          <w:szCs w:val="26"/>
        </w:rPr>
        <w:t>,</w:t>
      </w:r>
    </w:p>
    <w:p w:rsidR="00634CC8" w:rsidRPr="00B2485E" w:rsidRDefault="005D5396" w:rsidP="00634CC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="0022455B">
        <w:rPr>
          <w:b w:val="0"/>
          <w:sz w:val="26"/>
          <w:szCs w:val="26"/>
        </w:rPr>
        <w:t>zmiany Uchwały nr XXXIV/277/17 Rady Miejskiej w Konstantynowie Łódzkim z dnia 22 czerwca 2017 r. w sprawie przeprowadzenia konsultacji społecznych dla realizacji Budżetu Obywatelskiego</w:t>
      </w:r>
      <w:r w:rsidR="006233D0">
        <w:rPr>
          <w:b w:val="0"/>
          <w:sz w:val="26"/>
          <w:szCs w:val="26"/>
        </w:rPr>
        <w:t xml:space="preserve"> miasta Konstantynowa Łódzkiego</w:t>
      </w:r>
      <w:r w:rsidR="00634CC8">
        <w:rPr>
          <w:b w:val="0"/>
          <w:sz w:val="26"/>
          <w:szCs w:val="26"/>
        </w:rPr>
        <w:t xml:space="preserve"> </w:t>
      </w:r>
      <w:r w:rsidR="00634CC8" w:rsidRPr="00AC0405">
        <w:rPr>
          <w:sz w:val="26"/>
          <w:szCs w:val="26"/>
        </w:rPr>
        <w:t>– druk 3</w:t>
      </w:r>
      <w:r w:rsidR="006233D0">
        <w:rPr>
          <w:sz w:val="26"/>
          <w:szCs w:val="26"/>
        </w:rPr>
        <w:t>5</w:t>
      </w:r>
      <w:r w:rsidR="00634CC8">
        <w:rPr>
          <w:sz w:val="26"/>
          <w:szCs w:val="26"/>
        </w:rPr>
        <w:t>6,</w:t>
      </w:r>
    </w:p>
    <w:p w:rsidR="00634CC8" w:rsidRPr="00B2485E" w:rsidRDefault="00634CC8" w:rsidP="00634CC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634CC8">
        <w:rPr>
          <w:b w:val="0"/>
          <w:sz w:val="26"/>
          <w:szCs w:val="26"/>
        </w:rPr>
        <w:t xml:space="preserve">w sprawie </w:t>
      </w:r>
      <w:r w:rsidR="006233D0">
        <w:rPr>
          <w:b w:val="0"/>
          <w:sz w:val="26"/>
          <w:szCs w:val="26"/>
        </w:rPr>
        <w:t>przyjęcia Programu opieki nad bezdomnymi zwierzętami oraz</w:t>
      </w:r>
      <w:r>
        <w:rPr>
          <w:sz w:val="26"/>
          <w:szCs w:val="26"/>
        </w:rPr>
        <w:t xml:space="preserve"> </w:t>
      </w:r>
      <w:r w:rsidR="006233D0" w:rsidRPr="006233D0">
        <w:rPr>
          <w:b w:val="0"/>
          <w:sz w:val="26"/>
          <w:szCs w:val="26"/>
        </w:rPr>
        <w:t>zapobiegania bezdomności zwierząt na terenie</w:t>
      </w:r>
      <w:r w:rsidR="006233D0">
        <w:rPr>
          <w:sz w:val="26"/>
          <w:szCs w:val="26"/>
        </w:rPr>
        <w:t xml:space="preserve"> </w:t>
      </w:r>
      <w:r w:rsidR="006233D0">
        <w:rPr>
          <w:b w:val="0"/>
          <w:sz w:val="26"/>
          <w:szCs w:val="26"/>
        </w:rPr>
        <w:t xml:space="preserve">Konstantynowa Łódzkiego na rok 2018 </w:t>
      </w:r>
      <w:r w:rsidRPr="00AC0405">
        <w:rPr>
          <w:sz w:val="26"/>
          <w:szCs w:val="26"/>
        </w:rPr>
        <w:t>– druk 3</w:t>
      </w:r>
      <w:r w:rsidR="006233D0">
        <w:rPr>
          <w:sz w:val="26"/>
          <w:szCs w:val="26"/>
        </w:rPr>
        <w:t>5</w:t>
      </w:r>
      <w:r>
        <w:rPr>
          <w:sz w:val="26"/>
          <w:szCs w:val="26"/>
        </w:rPr>
        <w:t>7,</w:t>
      </w:r>
    </w:p>
    <w:p w:rsidR="00634CC8" w:rsidRPr="00BF0D1B" w:rsidRDefault="00634CC8" w:rsidP="00634CC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634CC8">
        <w:rPr>
          <w:b w:val="0"/>
          <w:sz w:val="26"/>
          <w:szCs w:val="26"/>
        </w:rPr>
        <w:t xml:space="preserve">w sprawie </w:t>
      </w:r>
      <w:r w:rsidR="00BF0D1B">
        <w:rPr>
          <w:b w:val="0"/>
          <w:sz w:val="26"/>
          <w:szCs w:val="26"/>
        </w:rPr>
        <w:t>przyjęcia Gminnego Programu Profilaktyki i Rozwiązywania Problemów Alkoholowych na rok 2018</w:t>
      </w:r>
      <w:r>
        <w:rPr>
          <w:sz w:val="26"/>
          <w:szCs w:val="26"/>
        </w:rPr>
        <w:t xml:space="preserve"> </w:t>
      </w:r>
      <w:r w:rsidRPr="00AC0405">
        <w:rPr>
          <w:sz w:val="26"/>
          <w:szCs w:val="26"/>
        </w:rPr>
        <w:t>– druk 3</w:t>
      </w:r>
      <w:r w:rsidR="00BF0D1B">
        <w:rPr>
          <w:sz w:val="26"/>
          <w:szCs w:val="26"/>
        </w:rPr>
        <w:t>5</w:t>
      </w:r>
      <w:r>
        <w:rPr>
          <w:sz w:val="26"/>
          <w:szCs w:val="26"/>
        </w:rPr>
        <w:t>8,</w:t>
      </w:r>
    </w:p>
    <w:p w:rsidR="002115AA" w:rsidRPr="00C71957" w:rsidRDefault="00FE4D61" w:rsidP="00C71957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 </w:t>
      </w:r>
      <w:r w:rsidR="00C71957" w:rsidRPr="002115AA">
        <w:rPr>
          <w:b w:val="0"/>
          <w:sz w:val="26"/>
          <w:szCs w:val="26"/>
        </w:rPr>
        <w:t>zmiany miejscowego planu zagospodarowania przestrzennego dla części obszaru Konstantynowa Łódzkiego</w:t>
      </w:r>
      <w:r w:rsidR="00C71957">
        <w:rPr>
          <w:sz w:val="26"/>
          <w:szCs w:val="26"/>
        </w:rPr>
        <w:t xml:space="preserve"> </w:t>
      </w:r>
      <w:r w:rsidR="002115AA" w:rsidRPr="00C71957">
        <w:rPr>
          <w:sz w:val="26"/>
          <w:szCs w:val="26"/>
        </w:rPr>
        <w:t>– druk 3</w:t>
      </w:r>
      <w:r w:rsidR="007B74B2" w:rsidRPr="00C71957">
        <w:rPr>
          <w:sz w:val="26"/>
          <w:szCs w:val="26"/>
        </w:rPr>
        <w:t>5</w:t>
      </w:r>
      <w:r w:rsidR="002115AA" w:rsidRPr="00C71957">
        <w:rPr>
          <w:sz w:val="26"/>
          <w:szCs w:val="26"/>
        </w:rPr>
        <w:t>9,</w:t>
      </w:r>
    </w:p>
    <w:p w:rsidR="002115AA" w:rsidRPr="00B2485E" w:rsidRDefault="00AB1023" w:rsidP="002115AA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AB1023">
        <w:rPr>
          <w:b w:val="0"/>
          <w:sz w:val="26"/>
          <w:szCs w:val="26"/>
        </w:rPr>
        <w:t>w sprawie</w:t>
      </w:r>
      <w:r>
        <w:rPr>
          <w:sz w:val="26"/>
          <w:szCs w:val="26"/>
        </w:rPr>
        <w:t xml:space="preserve"> </w:t>
      </w:r>
      <w:r w:rsidR="00A24759" w:rsidRPr="00A24759">
        <w:rPr>
          <w:b w:val="0"/>
          <w:sz w:val="26"/>
          <w:szCs w:val="26"/>
        </w:rPr>
        <w:t>wyrażenia zgody na podjęcie przez gminę Konstantynów Ł</w:t>
      </w:r>
      <w:r w:rsidR="00A24759">
        <w:rPr>
          <w:b w:val="0"/>
          <w:sz w:val="26"/>
          <w:szCs w:val="26"/>
        </w:rPr>
        <w:t>ó</w:t>
      </w:r>
      <w:r w:rsidR="00A24759" w:rsidRPr="00A24759">
        <w:rPr>
          <w:b w:val="0"/>
          <w:sz w:val="26"/>
          <w:szCs w:val="26"/>
        </w:rPr>
        <w:t>dzki działań zmierzających do utworzenia i przyst</w:t>
      </w:r>
      <w:r w:rsidR="00A24759">
        <w:rPr>
          <w:b w:val="0"/>
          <w:sz w:val="26"/>
          <w:szCs w:val="26"/>
        </w:rPr>
        <w:t>ą</w:t>
      </w:r>
      <w:r w:rsidR="00A24759" w:rsidRPr="00A24759">
        <w:rPr>
          <w:b w:val="0"/>
          <w:sz w:val="26"/>
          <w:szCs w:val="26"/>
        </w:rPr>
        <w:t xml:space="preserve">pienia do </w:t>
      </w:r>
      <w:r w:rsidR="00A24759">
        <w:rPr>
          <w:b w:val="0"/>
          <w:sz w:val="26"/>
          <w:szCs w:val="26"/>
        </w:rPr>
        <w:t>kl</w:t>
      </w:r>
      <w:r w:rsidR="00A24759" w:rsidRPr="00A24759">
        <w:rPr>
          <w:b w:val="0"/>
          <w:sz w:val="26"/>
          <w:szCs w:val="26"/>
        </w:rPr>
        <w:t>astra energii</w:t>
      </w:r>
      <w:r w:rsidR="00A24759">
        <w:rPr>
          <w:b w:val="0"/>
          <w:sz w:val="26"/>
          <w:szCs w:val="26"/>
        </w:rPr>
        <w:t xml:space="preserve"> </w:t>
      </w:r>
      <w:r w:rsidR="002115AA" w:rsidRPr="00AC0405">
        <w:rPr>
          <w:sz w:val="26"/>
          <w:szCs w:val="26"/>
        </w:rPr>
        <w:t>– druk 3</w:t>
      </w:r>
      <w:r w:rsidR="00FE4D61">
        <w:rPr>
          <w:sz w:val="26"/>
          <w:szCs w:val="26"/>
        </w:rPr>
        <w:t>6</w:t>
      </w:r>
      <w:r w:rsidR="0013487D">
        <w:rPr>
          <w:sz w:val="26"/>
          <w:szCs w:val="26"/>
        </w:rPr>
        <w:t>0</w:t>
      </w:r>
      <w:r w:rsidR="002115AA">
        <w:rPr>
          <w:sz w:val="26"/>
          <w:szCs w:val="26"/>
        </w:rPr>
        <w:t>,</w:t>
      </w:r>
    </w:p>
    <w:p w:rsidR="006A7631" w:rsidRPr="003B5903" w:rsidRDefault="006A7631" w:rsidP="006A7631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udzielenia pomocy finansowej Powiatowi Pabianickiemu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61,</w:t>
      </w:r>
    </w:p>
    <w:p w:rsidR="00A24759" w:rsidRPr="003B5903" w:rsidRDefault="00323067" w:rsidP="00A24759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="00AB1023">
        <w:rPr>
          <w:b w:val="0"/>
          <w:sz w:val="26"/>
          <w:szCs w:val="26"/>
        </w:rPr>
        <w:t>zmiany Uchwały nr XLII/328/17 Rady Miejskiej w Konstantynowie Łódzkim z dnia 21 grudnia 2017 roku w sprawie uchwalenia budżetu gminy Konstantynów Łódzki na rok 2018</w:t>
      </w:r>
      <w:r w:rsidR="00FA75EB">
        <w:rPr>
          <w:b w:val="0"/>
          <w:sz w:val="26"/>
          <w:szCs w:val="26"/>
        </w:rPr>
        <w:t xml:space="preserve"> </w:t>
      </w:r>
      <w:r w:rsidR="00A24759" w:rsidRPr="00AC0405">
        <w:rPr>
          <w:sz w:val="26"/>
          <w:szCs w:val="26"/>
        </w:rPr>
        <w:t>– druk 3</w:t>
      </w:r>
      <w:r w:rsidR="00A24759">
        <w:rPr>
          <w:sz w:val="26"/>
          <w:szCs w:val="26"/>
        </w:rPr>
        <w:t>6</w:t>
      </w:r>
      <w:r w:rsidR="00FA75EB">
        <w:rPr>
          <w:sz w:val="26"/>
          <w:szCs w:val="26"/>
        </w:rPr>
        <w:t>2</w:t>
      </w:r>
      <w:r w:rsidR="00A24759">
        <w:rPr>
          <w:sz w:val="26"/>
          <w:szCs w:val="26"/>
        </w:rPr>
        <w:t>,</w:t>
      </w:r>
    </w:p>
    <w:p w:rsidR="0031245F" w:rsidRDefault="00323067" w:rsidP="003B5903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="00A67812">
        <w:rPr>
          <w:b w:val="0"/>
          <w:sz w:val="26"/>
          <w:szCs w:val="26"/>
        </w:rPr>
        <w:t>zmiany Uchwały nr XLII/329</w:t>
      </w:r>
      <w:r>
        <w:rPr>
          <w:b w:val="0"/>
          <w:sz w:val="26"/>
          <w:szCs w:val="26"/>
        </w:rPr>
        <w:t>/17 Rady Miejskiej w Konstantynowie Łódzkim z dnia 21 grudnia 2017 roku w sprawie</w:t>
      </w:r>
      <w:r w:rsidR="004F78A0">
        <w:rPr>
          <w:b w:val="0"/>
          <w:sz w:val="26"/>
          <w:szCs w:val="26"/>
        </w:rPr>
        <w:t xml:space="preserve"> </w:t>
      </w:r>
      <w:r w:rsidR="00815439" w:rsidRPr="00815439">
        <w:rPr>
          <w:b w:val="0"/>
          <w:sz w:val="26"/>
          <w:szCs w:val="26"/>
        </w:rPr>
        <w:t>uchwalenia Wieloletniej Prognozy Finansowej gminy Konstantynów Łódzki na lata 2018 – 2031</w:t>
      </w:r>
      <w:r w:rsidR="00815439">
        <w:rPr>
          <w:b w:val="0"/>
          <w:sz w:val="26"/>
          <w:szCs w:val="26"/>
        </w:rPr>
        <w:t xml:space="preserve"> </w:t>
      </w:r>
      <w:r w:rsidR="004F78A0" w:rsidRPr="00AC0405">
        <w:rPr>
          <w:sz w:val="26"/>
          <w:szCs w:val="26"/>
        </w:rPr>
        <w:t>– druk 3</w:t>
      </w:r>
      <w:r w:rsidR="004F78A0">
        <w:rPr>
          <w:sz w:val="26"/>
          <w:szCs w:val="26"/>
        </w:rPr>
        <w:t>63,</w:t>
      </w:r>
    </w:p>
    <w:p w:rsidR="0031245F" w:rsidRDefault="0065550A" w:rsidP="003B5903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 sprawie</w:t>
      </w:r>
      <w:r w:rsidR="004F78A0">
        <w:rPr>
          <w:b w:val="0"/>
          <w:sz w:val="26"/>
          <w:szCs w:val="26"/>
        </w:rPr>
        <w:t xml:space="preserve"> podziału miasta Konstantynowa Łódzkiego na okręgi wyborcze, ustalenia ich granic i numerów oraz liczby radnych wybieranych w każdym okręgu wyborczym </w:t>
      </w:r>
      <w:r w:rsidR="004F78A0" w:rsidRPr="00AC0405">
        <w:rPr>
          <w:sz w:val="26"/>
          <w:szCs w:val="26"/>
        </w:rPr>
        <w:t>– druk 3</w:t>
      </w:r>
      <w:r w:rsidR="004F78A0">
        <w:rPr>
          <w:sz w:val="26"/>
          <w:szCs w:val="26"/>
        </w:rPr>
        <w:t>64</w:t>
      </w:r>
      <w:r w:rsidR="002803A8">
        <w:rPr>
          <w:sz w:val="26"/>
          <w:szCs w:val="26"/>
        </w:rPr>
        <w:t>.</w:t>
      </w:r>
    </w:p>
    <w:p w:rsidR="00677296" w:rsidRPr="00585CDA" w:rsidRDefault="00677296" w:rsidP="0065550A">
      <w:pPr>
        <w:pStyle w:val="Tekstpodstawowy3"/>
        <w:spacing w:line="276" w:lineRule="auto"/>
        <w:ind w:left="360"/>
        <w:rPr>
          <w:b w:val="0"/>
        </w:rPr>
      </w:pPr>
    </w:p>
    <w:p w:rsidR="005D5396" w:rsidRPr="005D5396" w:rsidRDefault="005D5396" w:rsidP="00585CDA">
      <w:pPr>
        <w:pStyle w:val="Tekstpodstawowy3"/>
        <w:spacing w:line="276" w:lineRule="auto"/>
        <w:ind w:left="360"/>
        <w:rPr>
          <w:b w:val="0"/>
          <w:sz w:val="26"/>
          <w:szCs w:val="26"/>
        </w:rPr>
      </w:pP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sectPr w:rsidR="00B57453" w:rsidRPr="00FF497F" w:rsidSect="0067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02" w:rsidRDefault="00B15B02" w:rsidP="00B15B02">
      <w:r>
        <w:separator/>
      </w:r>
    </w:p>
  </w:endnote>
  <w:endnote w:type="continuationSeparator" w:id="0">
    <w:p w:rsidR="00B15B02" w:rsidRDefault="00B15B02" w:rsidP="00B1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01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15B02" w:rsidRDefault="00B15B0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082CCC" w:rsidRPr="00082CCC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15B02" w:rsidRDefault="00B15B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02" w:rsidRDefault="00B15B02" w:rsidP="00B15B02">
      <w:r>
        <w:separator/>
      </w:r>
    </w:p>
  </w:footnote>
  <w:footnote w:type="continuationSeparator" w:id="0">
    <w:p w:rsidR="00B15B02" w:rsidRDefault="00B15B02" w:rsidP="00B1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D55F4"/>
    <w:multiLevelType w:val="hybridMultilevel"/>
    <w:tmpl w:val="A8DEBD82"/>
    <w:lvl w:ilvl="0" w:tplc="777A2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180EC3"/>
    <w:multiLevelType w:val="multilevel"/>
    <w:tmpl w:val="E014F578"/>
    <w:lvl w:ilvl="0">
      <w:start w:val="30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B7BEB"/>
    <w:multiLevelType w:val="multilevel"/>
    <w:tmpl w:val="7E8A05E8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AB4F62"/>
    <w:multiLevelType w:val="multilevel"/>
    <w:tmpl w:val="32600424"/>
    <w:lvl w:ilvl="0">
      <w:start w:val="2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2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FB575F"/>
    <w:multiLevelType w:val="hybridMultilevel"/>
    <w:tmpl w:val="824C2F76"/>
    <w:lvl w:ilvl="0" w:tplc="CD98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234"/>
    <w:multiLevelType w:val="singleLevel"/>
    <w:tmpl w:val="68060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1">
    <w:nsid w:val="43C34473"/>
    <w:multiLevelType w:val="multilevel"/>
    <w:tmpl w:val="8B00FAF6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365029"/>
    <w:multiLevelType w:val="hybridMultilevel"/>
    <w:tmpl w:val="2B1AE450"/>
    <w:lvl w:ilvl="0" w:tplc="558AEF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788460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318A"/>
    <w:multiLevelType w:val="multilevel"/>
    <w:tmpl w:val="76DEB024"/>
    <w:lvl w:ilvl="0">
      <w:start w:val="1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E6E7988"/>
    <w:multiLevelType w:val="multilevel"/>
    <w:tmpl w:val="690EADB4"/>
    <w:lvl w:ilvl="0">
      <w:start w:val="25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0DC2AA3"/>
    <w:multiLevelType w:val="hybridMultilevel"/>
    <w:tmpl w:val="CEDAF83E"/>
    <w:lvl w:ilvl="0" w:tplc="B142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0012E"/>
    <w:multiLevelType w:val="multilevel"/>
    <w:tmpl w:val="DFC87F50"/>
    <w:lvl w:ilvl="0">
      <w:start w:val="9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071600"/>
    <w:multiLevelType w:val="multilevel"/>
    <w:tmpl w:val="698EF2D6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11"/>
  </w:num>
  <w:num w:numId="18">
    <w:abstractNumId w:val="5"/>
  </w:num>
  <w:num w:numId="19">
    <w:abstractNumId w:val="1"/>
  </w:num>
  <w:num w:numId="20">
    <w:abstractNumId w:val="6"/>
  </w:num>
  <w:num w:numId="21">
    <w:abstractNumId w:val="17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15962"/>
    <w:rsid w:val="00024F42"/>
    <w:rsid w:val="00030FF3"/>
    <w:rsid w:val="00032A4E"/>
    <w:rsid w:val="00034965"/>
    <w:rsid w:val="0004128F"/>
    <w:rsid w:val="0004591C"/>
    <w:rsid w:val="00047C16"/>
    <w:rsid w:val="000500FD"/>
    <w:rsid w:val="00050EF0"/>
    <w:rsid w:val="00051D04"/>
    <w:rsid w:val="00052680"/>
    <w:rsid w:val="00061CDE"/>
    <w:rsid w:val="00066BBB"/>
    <w:rsid w:val="000675E9"/>
    <w:rsid w:val="000701BB"/>
    <w:rsid w:val="00073506"/>
    <w:rsid w:val="00073574"/>
    <w:rsid w:val="00073849"/>
    <w:rsid w:val="00080633"/>
    <w:rsid w:val="00080AE4"/>
    <w:rsid w:val="00082CCC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1FB4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3487D"/>
    <w:rsid w:val="00141066"/>
    <w:rsid w:val="0014399F"/>
    <w:rsid w:val="00151E3E"/>
    <w:rsid w:val="00152822"/>
    <w:rsid w:val="00156E41"/>
    <w:rsid w:val="00164F63"/>
    <w:rsid w:val="001679A0"/>
    <w:rsid w:val="0017022C"/>
    <w:rsid w:val="00171BA5"/>
    <w:rsid w:val="00172EF9"/>
    <w:rsid w:val="00193D23"/>
    <w:rsid w:val="001942FE"/>
    <w:rsid w:val="001A1FBC"/>
    <w:rsid w:val="001A4A33"/>
    <w:rsid w:val="001A5A71"/>
    <w:rsid w:val="001B25EE"/>
    <w:rsid w:val="001C6158"/>
    <w:rsid w:val="001D08C6"/>
    <w:rsid w:val="001E0720"/>
    <w:rsid w:val="001E312D"/>
    <w:rsid w:val="001E6B7A"/>
    <w:rsid w:val="001F34D0"/>
    <w:rsid w:val="00205480"/>
    <w:rsid w:val="0020749C"/>
    <w:rsid w:val="00211225"/>
    <w:rsid w:val="002115AA"/>
    <w:rsid w:val="0021584F"/>
    <w:rsid w:val="00220FD2"/>
    <w:rsid w:val="00221F41"/>
    <w:rsid w:val="002232FD"/>
    <w:rsid w:val="0022455B"/>
    <w:rsid w:val="0022672A"/>
    <w:rsid w:val="002276B6"/>
    <w:rsid w:val="00230AA9"/>
    <w:rsid w:val="00230B03"/>
    <w:rsid w:val="00237339"/>
    <w:rsid w:val="00247005"/>
    <w:rsid w:val="0025049D"/>
    <w:rsid w:val="00251486"/>
    <w:rsid w:val="00257EB8"/>
    <w:rsid w:val="00265349"/>
    <w:rsid w:val="002675DB"/>
    <w:rsid w:val="0027155F"/>
    <w:rsid w:val="0027219F"/>
    <w:rsid w:val="002803A8"/>
    <w:rsid w:val="00280C19"/>
    <w:rsid w:val="002846BD"/>
    <w:rsid w:val="00286CE5"/>
    <w:rsid w:val="002A33B1"/>
    <w:rsid w:val="002A5475"/>
    <w:rsid w:val="002B0669"/>
    <w:rsid w:val="002B0936"/>
    <w:rsid w:val="002C1F18"/>
    <w:rsid w:val="002C2AFD"/>
    <w:rsid w:val="002C397A"/>
    <w:rsid w:val="002C68E1"/>
    <w:rsid w:val="002C6C0E"/>
    <w:rsid w:val="002C6EC3"/>
    <w:rsid w:val="002E2560"/>
    <w:rsid w:val="002E3149"/>
    <w:rsid w:val="002E725B"/>
    <w:rsid w:val="002F18C1"/>
    <w:rsid w:val="002F47BF"/>
    <w:rsid w:val="002F6106"/>
    <w:rsid w:val="002F74DC"/>
    <w:rsid w:val="003054E3"/>
    <w:rsid w:val="0031245F"/>
    <w:rsid w:val="00313B13"/>
    <w:rsid w:val="003202F6"/>
    <w:rsid w:val="00323067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5903"/>
    <w:rsid w:val="003B648C"/>
    <w:rsid w:val="003B7DDA"/>
    <w:rsid w:val="003C6D41"/>
    <w:rsid w:val="003C7F13"/>
    <w:rsid w:val="003D10A2"/>
    <w:rsid w:val="003D46D0"/>
    <w:rsid w:val="003D65FC"/>
    <w:rsid w:val="003D75E0"/>
    <w:rsid w:val="003E216D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177D2"/>
    <w:rsid w:val="004310D0"/>
    <w:rsid w:val="00431D44"/>
    <w:rsid w:val="00434B86"/>
    <w:rsid w:val="0043643B"/>
    <w:rsid w:val="00452D34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0A6F"/>
    <w:rsid w:val="004E55CA"/>
    <w:rsid w:val="004F0C21"/>
    <w:rsid w:val="004F205A"/>
    <w:rsid w:val="004F4A5B"/>
    <w:rsid w:val="004F6F67"/>
    <w:rsid w:val="004F78A0"/>
    <w:rsid w:val="0051373E"/>
    <w:rsid w:val="005175EE"/>
    <w:rsid w:val="0052221F"/>
    <w:rsid w:val="005260D2"/>
    <w:rsid w:val="00537A8D"/>
    <w:rsid w:val="00541DCA"/>
    <w:rsid w:val="0055024D"/>
    <w:rsid w:val="00560BCA"/>
    <w:rsid w:val="00575E52"/>
    <w:rsid w:val="00582C5C"/>
    <w:rsid w:val="00585CDA"/>
    <w:rsid w:val="00593390"/>
    <w:rsid w:val="005956A8"/>
    <w:rsid w:val="00597555"/>
    <w:rsid w:val="00597E66"/>
    <w:rsid w:val="005A0FAB"/>
    <w:rsid w:val="005A4DB2"/>
    <w:rsid w:val="005A798F"/>
    <w:rsid w:val="005C103E"/>
    <w:rsid w:val="005C2955"/>
    <w:rsid w:val="005C45C3"/>
    <w:rsid w:val="005C6FF0"/>
    <w:rsid w:val="005C7F0C"/>
    <w:rsid w:val="005D43DB"/>
    <w:rsid w:val="005D5396"/>
    <w:rsid w:val="005E006A"/>
    <w:rsid w:val="005E184E"/>
    <w:rsid w:val="005E6A54"/>
    <w:rsid w:val="005F0549"/>
    <w:rsid w:val="005F4006"/>
    <w:rsid w:val="005F448E"/>
    <w:rsid w:val="005F50D1"/>
    <w:rsid w:val="0060691A"/>
    <w:rsid w:val="00612260"/>
    <w:rsid w:val="00622B2A"/>
    <w:rsid w:val="006233D0"/>
    <w:rsid w:val="00624251"/>
    <w:rsid w:val="0062495F"/>
    <w:rsid w:val="00633336"/>
    <w:rsid w:val="006333E6"/>
    <w:rsid w:val="00634CC8"/>
    <w:rsid w:val="00637846"/>
    <w:rsid w:val="00637A7B"/>
    <w:rsid w:val="00642684"/>
    <w:rsid w:val="00652882"/>
    <w:rsid w:val="006533B1"/>
    <w:rsid w:val="0065550A"/>
    <w:rsid w:val="00655F15"/>
    <w:rsid w:val="00661E1B"/>
    <w:rsid w:val="00662366"/>
    <w:rsid w:val="006630CB"/>
    <w:rsid w:val="006657D2"/>
    <w:rsid w:val="006717F5"/>
    <w:rsid w:val="00677296"/>
    <w:rsid w:val="006834FD"/>
    <w:rsid w:val="0068501D"/>
    <w:rsid w:val="006859F9"/>
    <w:rsid w:val="00685DC8"/>
    <w:rsid w:val="00687FFE"/>
    <w:rsid w:val="00691FFF"/>
    <w:rsid w:val="00695D4B"/>
    <w:rsid w:val="0069667C"/>
    <w:rsid w:val="00697A8A"/>
    <w:rsid w:val="006A4C99"/>
    <w:rsid w:val="006A7631"/>
    <w:rsid w:val="006B0C37"/>
    <w:rsid w:val="006B1361"/>
    <w:rsid w:val="006B1CE7"/>
    <w:rsid w:val="006B57F0"/>
    <w:rsid w:val="006B7799"/>
    <w:rsid w:val="006D0475"/>
    <w:rsid w:val="006D34FF"/>
    <w:rsid w:val="006E39AB"/>
    <w:rsid w:val="006F16C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35F01"/>
    <w:rsid w:val="00742FA8"/>
    <w:rsid w:val="00745680"/>
    <w:rsid w:val="007503C5"/>
    <w:rsid w:val="00750E3B"/>
    <w:rsid w:val="007740F5"/>
    <w:rsid w:val="007753FF"/>
    <w:rsid w:val="0078059B"/>
    <w:rsid w:val="00780694"/>
    <w:rsid w:val="00790A9E"/>
    <w:rsid w:val="00792A0C"/>
    <w:rsid w:val="007A7647"/>
    <w:rsid w:val="007B6773"/>
    <w:rsid w:val="007B74B2"/>
    <w:rsid w:val="007C0780"/>
    <w:rsid w:val="007C2254"/>
    <w:rsid w:val="007C2D78"/>
    <w:rsid w:val="007C6153"/>
    <w:rsid w:val="007D0B19"/>
    <w:rsid w:val="007D67DF"/>
    <w:rsid w:val="007E6EBD"/>
    <w:rsid w:val="007F0819"/>
    <w:rsid w:val="007F0E80"/>
    <w:rsid w:val="007F21AB"/>
    <w:rsid w:val="008054A5"/>
    <w:rsid w:val="00806473"/>
    <w:rsid w:val="008125B3"/>
    <w:rsid w:val="00812FB5"/>
    <w:rsid w:val="00815439"/>
    <w:rsid w:val="00816BC2"/>
    <w:rsid w:val="00817167"/>
    <w:rsid w:val="00822860"/>
    <w:rsid w:val="00824537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764F1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6BEA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4F53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1042"/>
    <w:rsid w:val="00983B66"/>
    <w:rsid w:val="009848FF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B6DA7"/>
    <w:rsid w:val="009C1EAF"/>
    <w:rsid w:val="009C220C"/>
    <w:rsid w:val="009D1397"/>
    <w:rsid w:val="009D31D8"/>
    <w:rsid w:val="009D767C"/>
    <w:rsid w:val="009E6E5E"/>
    <w:rsid w:val="009F4296"/>
    <w:rsid w:val="00A04645"/>
    <w:rsid w:val="00A078B4"/>
    <w:rsid w:val="00A10C10"/>
    <w:rsid w:val="00A145CD"/>
    <w:rsid w:val="00A1513E"/>
    <w:rsid w:val="00A23293"/>
    <w:rsid w:val="00A24759"/>
    <w:rsid w:val="00A32AEC"/>
    <w:rsid w:val="00A35E4D"/>
    <w:rsid w:val="00A40E67"/>
    <w:rsid w:val="00A4467B"/>
    <w:rsid w:val="00A454EA"/>
    <w:rsid w:val="00A467FE"/>
    <w:rsid w:val="00A46E0B"/>
    <w:rsid w:val="00A549D0"/>
    <w:rsid w:val="00A5590B"/>
    <w:rsid w:val="00A61898"/>
    <w:rsid w:val="00A66151"/>
    <w:rsid w:val="00A66E34"/>
    <w:rsid w:val="00A67812"/>
    <w:rsid w:val="00A80D0E"/>
    <w:rsid w:val="00A82484"/>
    <w:rsid w:val="00A8472B"/>
    <w:rsid w:val="00A97AFE"/>
    <w:rsid w:val="00AA1DC9"/>
    <w:rsid w:val="00AB1023"/>
    <w:rsid w:val="00AC0405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5B02"/>
    <w:rsid w:val="00B17BE3"/>
    <w:rsid w:val="00B22EC8"/>
    <w:rsid w:val="00B2485E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A5155"/>
    <w:rsid w:val="00BA532B"/>
    <w:rsid w:val="00BA78D2"/>
    <w:rsid w:val="00BB2827"/>
    <w:rsid w:val="00BB3EBD"/>
    <w:rsid w:val="00BB5E4C"/>
    <w:rsid w:val="00BB6140"/>
    <w:rsid w:val="00BC0440"/>
    <w:rsid w:val="00BC11D5"/>
    <w:rsid w:val="00BC398B"/>
    <w:rsid w:val="00BD49DB"/>
    <w:rsid w:val="00BE0019"/>
    <w:rsid w:val="00BE1D79"/>
    <w:rsid w:val="00BE49EB"/>
    <w:rsid w:val="00BF0D1B"/>
    <w:rsid w:val="00BF2BD9"/>
    <w:rsid w:val="00BF5330"/>
    <w:rsid w:val="00BF5B10"/>
    <w:rsid w:val="00BF7830"/>
    <w:rsid w:val="00BF7D5B"/>
    <w:rsid w:val="00C1421D"/>
    <w:rsid w:val="00C14542"/>
    <w:rsid w:val="00C15910"/>
    <w:rsid w:val="00C1612F"/>
    <w:rsid w:val="00C166F1"/>
    <w:rsid w:val="00C31EA5"/>
    <w:rsid w:val="00C342E7"/>
    <w:rsid w:val="00C364DC"/>
    <w:rsid w:val="00C43357"/>
    <w:rsid w:val="00C46322"/>
    <w:rsid w:val="00C60705"/>
    <w:rsid w:val="00C63B8F"/>
    <w:rsid w:val="00C66983"/>
    <w:rsid w:val="00C702C5"/>
    <w:rsid w:val="00C71957"/>
    <w:rsid w:val="00C75182"/>
    <w:rsid w:val="00C852E4"/>
    <w:rsid w:val="00C853CC"/>
    <w:rsid w:val="00C92F08"/>
    <w:rsid w:val="00C96279"/>
    <w:rsid w:val="00C968A3"/>
    <w:rsid w:val="00CA365B"/>
    <w:rsid w:val="00CB0E6D"/>
    <w:rsid w:val="00CB30AF"/>
    <w:rsid w:val="00CC4321"/>
    <w:rsid w:val="00CD3162"/>
    <w:rsid w:val="00D00443"/>
    <w:rsid w:val="00D00FCB"/>
    <w:rsid w:val="00D0395D"/>
    <w:rsid w:val="00D0417E"/>
    <w:rsid w:val="00D041B0"/>
    <w:rsid w:val="00D10AB2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7D30"/>
    <w:rsid w:val="00DA2F06"/>
    <w:rsid w:val="00DA4919"/>
    <w:rsid w:val="00DA517C"/>
    <w:rsid w:val="00DB7C83"/>
    <w:rsid w:val="00DC2715"/>
    <w:rsid w:val="00DC39B3"/>
    <w:rsid w:val="00DC54BC"/>
    <w:rsid w:val="00DD2598"/>
    <w:rsid w:val="00DD37D3"/>
    <w:rsid w:val="00DD506D"/>
    <w:rsid w:val="00DD6D99"/>
    <w:rsid w:val="00DD7B4E"/>
    <w:rsid w:val="00DF2224"/>
    <w:rsid w:val="00DF6E53"/>
    <w:rsid w:val="00DF7696"/>
    <w:rsid w:val="00E007D5"/>
    <w:rsid w:val="00E01A85"/>
    <w:rsid w:val="00E03CA5"/>
    <w:rsid w:val="00E04761"/>
    <w:rsid w:val="00E04F0A"/>
    <w:rsid w:val="00E21964"/>
    <w:rsid w:val="00E31CD8"/>
    <w:rsid w:val="00E33660"/>
    <w:rsid w:val="00E3576B"/>
    <w:rsid w:val="00E4164C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85BE3"/>
    <w:rsid w:val="00E930AC"/>
    <w:rsid w:val="00EA51EA"/>
    <w:rsid w:val="00EA6000"/>
    <w:rsid w:val="00EA7530"/>
    <w:rsid w:val="00EB2A4A"/>
    <w:rsid w:val="00EB4202"/>
    <w:rsid w:val="00EB64F8"/>
    <w:rsid w:val="00EB7350"/>
    <w:rsid w:val="00EB77C4"/>
    <w:rsid w:val="00EC2813"/>
    <w:rsid w:val="00EC35BE"/>
    <w:rsid w:val="00ED1494"/>
    <w:rsid w:val="00ED2723"/>
    <w:rsid w:val="00EE1D84"/>
    <w:rsid w:val="00EE432D"/>
    <w:rsid w:val="00EE6BCD"/>
    <w:rsid w:val="00EE7D37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55B5C"/>
    <w:rsid w:val="00F62830"/>
    <w:rsid w:val="00F70491"/>
    <w:rsid w:val="00F727E9"/>
    <w:rsid w:val="00F9690D"/>
    <w:rsid w:val="00FA75EB"/>
    <w:rsid w:val="00FB4E77"/>
    <w:rsid w:val="00FC31CC"/>
    <w:rsid w:val="00FC4705"/>
    <w:rsid w:val="00FC7662"/>
    <w:rsid w:val="00FD770E"/>
    <w:rsid w:val="00FE1F5A"/>
    <w:rsid w:val="00FE3BAE"/>
    <w:rsid w:val="00FE49F3"/>
    <w:rsid w:val="00FE4D61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1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1CC4-E832-4562-973E-CD929810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kceptacja Burmistrza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23</cp:revision>
  <cp:lastPrinted>2018-03-16T08:50:00Z</cp:lastPrinted>
  <dcterms:created xsi:type="dcterms:W3CDTF">2018-03-05T14:25:00Z</dcterms:created>
  <dcterms:modified xsi:type="dcterms:W3CDTF">2018-03-16T08:51:00Z</dcterms:modified>
</cp:coreProperties>
</file>